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9E32" w14:textId="2F2C3E36" w:rsidR="00B560C7" w:rsidRPr="00462AF2" w:rsidRDefault="00B560C7" w:rsidP="00462AF2">
      <w:pPr>
        <w:widowControl w:val="0"/>
        <w:autoSpaceDE w:val="0"/>
        <w:autoSpaceDN w:val="0"/>
        <w:adjustRightInd w:val="0"/>
        <w:ind w:right="-510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462AF2">
        <w:rPr>
          <w:rFonts w:ascii="Arial" w:hAnsi="Arial" w:cs="Arial"/>
          <w:b/>
          <w:bCs/>
          <w:sz w:val="28"/>
          <w:szCs w:val="28"/>
          <w:u w:val="single"/>
        </w:rPr>
        <w:t>Accident and Emergency Guidance</w:t>
      </w:r>
    </w:p>
    <w:p w14:paraId="028AE0B3" w14:textId="77777777" w:rsidR="00B560C7" w:rsidRPr="00ED741C" w:rsidRDefault="00B560C7" w:rsidP="00B560C7">
      <w:pPr>
        <w:widowControl w:val="0"/>
        <w:autoSpaceDE w:val="0"/>
        <w:autoSpaceDN w:val="0"/>
        <w:adjustRightInd w:val="0"/>
        <w:ind w:hanging="142"/>
        <w:jc w:val="center"/>
        <w:rPr>
          <w:rFonts w:ascii="Arial" w:hAnsi="Arial" w:cs="Arial"/>
          <w:sz w:val="28"/>
          <w:szCs w:val="28"/>
        </w:rPr>
      </w:pPr>
    </w:p>
    <w:p w14:paraId="24DAE229" w14:textId="56D76A69" w:rsidR="00B560C7" w:rsidRPr="00B560C7" w:rsidRDefault="00B560C7" w:rsidP="00B560C7">
      <w:pPr>
        <w:widowControl w:val="0"/>
        <w:autoSpaceDE w:val="0"/>
        <w:autoSpaceDN w:val="0"/>
        <w:adjustRightInd w:val="0"/>
        <w:ind w:hanging="142"/>
        <w:rPr>
          <w:rFonts w:ascii="Arial" w:hAnsi="Arial" w:cs="Arial"/>
          <w:b/>
          <w:sz w:val="28"/>
          <w:szCs w:val="28"/>
        </w:rPr>
      </w:pPr>
      <w:r w:rsidRPr="00ED741C">
        <w:rPr>
          <w:rFonts w:ascii="Arial" w:hAnsi="Arial" w:cs="Arial"/>
          <w:sz w:val="28"/>
          <w:szCs w:val="28"/>
        </w:rPr>
        <w:t xml:space="preserve">For the following, go immediately to the nearest </w:t>
      </w:r>
      <w:hyperlink r:id="rId8" w:history="1">
        <w:r w:rsidRPr="00ED741C">
          <w:rPr>
            <w:rFonts w:ascii="Arial" w:hAnsi="Arial" w:cs="Arial"/>
            <w:sz w:val="28"/>
            <w:szCs w:val="28"/>
          </w:rPr>
          <w:t>Emergency Department</w:t>
        </w:r>
      </w:hyperlink>
      <w:r>
        <w:rPr>
          <w:rFonts w:ascii="Arial" w:hAnsi="Arial" w:cs="Arial"/>
          <w:sz w:val="28"/>
          <w:szCs w:val="28"/>
        </w:rPr>
        <w:t xml:space="preserve"> or call </w:t>
      </w:r>
      <w:r w:rsidRPr="00B560C7">
        <w:rPr>
          <w:rFonts w:ascii="Arial" w:hAnsi="Arial" w:cs="Arial"/>
          <w:b/>
          <w:sz w:val="28"/>
          <w:szCs w:val="28"/>
        </w:rPr>
        <w:t>999.</w:t>
      </w:r>
    </w:p>
    <w:p w14:paraId="652BDE80" w14:textId="7ED82A22" w:rsidR="00B560C7" w:rsidRPr="00462AF2" w:rsidRDefault="00B560C7" w:rsidP="00462AF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142"/>
        <w:rPr>
          <w:rFonts w:ascii="Arial" w:hAnsi="Arial" w:cs="Arial"/>
          <w:sz w:val="28"/>
          <w:szCs w:val="28"/>
        </w:rPr>
      </w:pPr>
      <w:r w:rsidRPr="00ED741C">
        <w:rPr>
          <w:rFonts w:ascii="Arial" w:hAnsi="Arial" w:cs="Arial"/>
          <w:sz w:val="28"/>
          <w:szCs w:val="28"/>
        </w:rPr>
        <w:t>Chest pain</w:t>
      </w:r>
      <w:r w:rsidR="00462AF2">
        <w:rPr>
          <w:rFonts w:ascii="Arial" w:hAnsi="Arial" w:cs="Arial"/>
          <w:sz w:val="28"/>
          <w:szCs w:val="28"/>
        </w:rPr>
        <w:t xml:space="preserve"> or </w:t>
      </w:r>
      <w:r w:rsidRPr="00462AF2">
        <w:rPr>
          <w:rFonts w:ascii="Arial" w:hAnsi="Arial" w:cs="Arial"/>
          <w:sz w:val="28"/>
          <w:szCs w:val="28"/>
        </w:rPr>
        <w:t>Sudden collapse</w:t>
      </w:r>
    </w:p>
    <w:p w14:paraId="5F03D0CE" w14:textId="77777777" w:rsidR="00B560C7" w:rsidRPr="00ED741C" w:rsidRDefault="00B560C7" w:rsidP="00B560C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142"/>
        <w:rPr>
          <w:rFonts w:ascii="Arial" w:hAnsi="Arial" w:cs="Arial"/>
          <w:sz w:val="28"/>
          <w:szCs w:val="28"/>
        </w:rPr>
      </w:pPr>
      <w:r w:rsidRPr="00ED741C">
        <w:rPr>
          <w:rFonts w:ascii="Arial" w:hAnsi="Arial" w:cs="Arial"/>
          <w:sz w:val="28"/>
          <w:szCs w:val="28"/>
        </w:rPr>
        <w:t>Suspected spinal injuries</w:t>
      </w:r>
    </w:p>
    <w:p w14:paraId="13DDEFE4" w14:textId="10994496" w:rsidR="00B560C7" w:rsidRPr="00462AF2" w:rsidRDefault="00B560C7" w:rsidP="00462AF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142"/>
        <w:rPr>
          <w:rFonts w:ascii="Arial" w:hAnsi="Arial" w:cs="Arial"/>
          <w:sz w:val="28"/>
          <w:szCs w:val="28"/>
        </w:rPr>
      </w:pPr>
      <w:r w:rsidRPr="00ED741C">
        <w:rPr>
          <w:rFonts w:ascii="Arial" w:hAnsi="Arial" w:cs="Arial"/>
          <w:sz w:val="28"/>
          <w:szCs w:val="28"/>
        </w:rPr>
        <w:t>Complex fractures</w:t>
      </w:r>
      <w:r w:rsidR="00462AF2">
        <w:rPr>
          <w:rFonts w:ascii="Arial" w:hAnsi="Arial" w:cs="Arial"/>
          <w:sz w:val="28"/>
          <w:szCs w:val="28"/>
        </w:rPr>
        <w:t xml:space="preserve"> or </w:t>
      </w:r>
      <w:r w:rsidRPr="00462AF2">
        <w:rPr>
          <w:rFonts w:ascii="Arial" w:hAnsi="Arial" w:cs="Arial"/>
          <w:sz w:val="28"/>
          <w:szCs w:val="28"/>
        </w:rPr>
        <w:t>Dislocations</w:t>
      </w:r>
    </w:p>
    <w:p w14:paraId="30ED587B" w14:textId="77777777" w:rsidR="00462AF2" w:rsidRDefault="00462AF2" w:rsidP="00462AF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FCDD1B9" w14:textId="05558CC3" w:rsidR="00B560C7" w:rsidRPr="00B560C7" w:rsidRDefault="029A629E" w:rsidP="00462A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29A629E">
        <w:rPr>
          <w:rFonts w:ascii="Arial" w:hAnsi="Arial" w:cs="Arial"/>
          <w:b/>
          <w:bCs/>
          <w:sz w:val="28"/>
          <w:szCs w:val="28"/>
        </w:rPr>
        <w:t xml:space="preserve">List of qualified first aiders:    </w:t>
      </w:r>
      <w:r w:rsidRPr="029A629E">
        <w:rPr>
          <w:rFonts w:ascii="Arial" w:hAnsi="Arial" w:cs="Arial"/>
          <w:sz w:val="32"/>
          <w:szCs w:val="32"/>
        </w:rPr>
        <w:t>Head Coach: Ben Elliott</w:t>
      </w:r>
      <w:r w:rsidRPr="029A629E">
        <w:rPr>
          <w:rFonts w:ascii="Arial" w:hAnsi="Arial" w:cs="Arial"/>
          <w:b/>
          <w:bCs/>
          <w:sz w:val="28"/>
          <w:szCs w:val="28"/>
        </w:rPr>
        <w:t xml:space="preserve"> or </w:t>
      </w:r>
      <w:r w:rsidRPr="029A629E">
        <w:rPr>
          <w:rFonts w:ascii="Arial" w:hAnsi="Arial" w:cs="Arial"/>
          <w:color w:val="262626" w:themeColor="text1" w:themeTint="D9"/>
          <w:sz w:val="32"/>
          <w:szCs w:val="32"/>
        </w:rPr>
        <w:t xml:space="preserve">Committee Members: Sue </w:t>
      </w:r>
      <w:proofErr w:type="spellStart"/>
      <w:r w:rsidRPr="029A629E">
        <w:rPr>
          <w:rFonts w:ascii="Arial" w:hAnsi="Arial" w:cs="Arial"/>
          <w:color w:val="262626" w:themeColor="text1" w:themeTint="D9"/>
          <w:sz w:val="32"/>
          <w:szCs w:val="32"/>
        </w:rPr>
        <w:t>Pullyblank</w:t>
      </w:r>
      <w:proofErr w:type="spellEnd"/>
      <w:r w:rsidRPr="029A629E">
        <w:rPr>
          <w:rFonts w:ascii="Arial" w:hAnsi="Arial" w:cs="Arial"/>
          <w:color w:val="262626" w:themeColor="text1" w:themeTint="D9"/>
          <w:sz w:val="32"/>
          <w:szCs w:val="32"/>
        </w:rPr>
        <w:t xml:space="preserve"> &amp; Linda Roberts</w:t>
      </w:r>
    </w:p>
    <w:p w14:paraId="6325F82F" w14:textId="77777777" w:rsidR="008A67D9" w:rsidRDefault="008A67D9" w:rsidP="00B560C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F84A99C" w14:textId="77777777" w:rsidR="00B560C7" w:rsidRPr="00ED741C" w:rsidRDefault="00B560C7" w:rsidP="00B560C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D741C">
        <w:rPr>
          <w:rFonts w:ascii="Arial" w:hAnsi="Arial" w:cs="Arial"/>
          <w:b/>
          <w:bCs/>
          <w:sz w:val="28"/>
          <w:szCs w:val="28"/>
        </w:rPr>
        <w:t>Nearest Accident and Emergency Department:</w:t>
      </w:r>
    </w:p>
    <w:p w14:paraId="4F6BA73A" w14:textId="77777777" w:rsidR="00B560C7" w:rsidRPr="00ED741C" w:rsidRDefault="00B560C7" w:rsidP="00B560C7">
      <w:pPr>
        <w:widowControl w:val="0"/>
        <w:autoSpaceDE w:val="0"/>
        <w:autoSpaceDN w:val="0"/>
        <w:adjustRightInd w:val="0"/>
        <w:ind w:hanging="142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="00462AF2" w:rsidRPr="00ED741C" w14:paraId="4E3183FA" w14:textId="77777777" w:rsidTr="00462AF2">
        <w:tc>
          <w:tcPr>
            <w:tcW w:w="5812" w:type="dxa"/>
          </w:tcPr>
          <w:p w14:paraId="6FFB4917" w14:textId="7777777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741C">
              <w:rPr>
                <w:rFonts w:ascii="Arial" w:hAnsi="Arial" w:cs="Arial"/>
                <w:b/>
                <w:sz w:val="28"/>
                <w:szCs w:val="28"/>
              </w:rPr>
              <w:t>Minor Injury Unit</w:t>
            </w:r>
          </w:p>
          <w:p w14:paraId="162FDC36" w14:textId="7777777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1FC9FA" w14:textId="77777777" w:rsidR="00462AF2" w:rsidRPr="00B560C7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60C7">
              <w:rPr>
                <w:rFonts w:ascii="Arial" w:hAnsi="Arial" w:cs="Arial"/>
                <w:b/>
                <w:sz w:val="28"/>
                <w:szCs w:val="28"/>
              </w:rPr>
              <w:t>Chippenham Community Hospital</w:t>
            </w:r>
          </w:p>
          <w:p w14:paraId="297AD87E" w14:textId="77777777" w:rsidR="00462AF2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9444CC" w14:textId="7777777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741C">
              <w:rPr>
                <w:rFonts w:ascii="Arial" w:hAnsi="Arial" w:cs="Arial"/>
                <w:sz w:val="28"/>
                <w:szCs w:val="28"/>
              </w:rPr>
              <w:t>Tel: 01249 456403 or 01249 456404</w:t>
            </w:r>
          </w:p>
          <w:p w14:paraId="3807E746" w14:textId="77777777" w:rsidR="00462AF2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20432B" w14:textId="0057814C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741C">
              <w:rPr>
                <w:rFonts w:ascii="Arial" w:hAnsi="Arial" w:cs="Arial"/>
                <w:sz w:val="28"/>
                <w:szCs w:val="28"/>
              </w:rPr>
              <w:t>Rowden</w:t>
            </w:r>
            <w:proofErr w:type="spellEnd"/>
            <w:r w:rsidRPr="00ED741C">
              <w:rPr>
                <w:rFonts w:ascii="Arial" w:hAnsi="Arial" w:cs="Arial"/>
                <w:sz w:val="28"/>
                <w:szCs w:val="28"/>
              </w:rPr>
              <w:t xml:space="preserve"> Hill</w:t>
            </w:r>
          </w:p>
          <w:p w14:paraId="073A5227" w14:textId="485858E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741C">
              <w:rPr>
                <w:rFonts w:ascii="Arial" w:hAnsi="Arial" w:cs="Arial"/>
                <w:sz w:val="28"/>
                <w:szCs w:val="28"/>
              </w:rPr>
              <w:t>Chippenham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ED741C">
              <w:rPr>
                <w:rFonts w:ascii="Arial" w:hAnsi="Arial" w:cs="Arial"/>
                <w:sz w:val="28"/>
                <w:szCs w:val="28"/>
              </w:rPr>
              <w:t>Wiltshire</w:t>
            </w:r>
          </w:p>
          <w:p w14:paraId="636E5C89" w14:textId="7777777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741C">
              <w:rPr>
                <w:rFonts w:ascii="Arial" w:hAnsi="Arial" w:cs="Arial"/>
                <w:sz w:val="28"/>
                <w:szCs w:val="28"/>
              </w:rPr>
              <w:t>SN15 2AJ</w:t>
            </w:r>
          </w:p>
          <w:p w14:paraId="1BE0E0B8" w14:textId="7777777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19AA5E" w14:textId="7777777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741C">
              <w:rPr>
                <w:rFonts w:ascii="Arial" w:hAnsi="Arial" w:cs="Arial"/>
                <w:sz w:val="28"/>
                <w:szCs w:val="28"/>
              </w:rPr>
              <w:t>Opening times</w:t>
            </w:r>
          </w:p>
          <w:p w14:paraId="7CA9A279" w14:textId="7777777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741C">
              <w:rPr>
                <w:rFonts w:ascii="Arial" w:hAnsi="Arial" w:cs="Arial"/>
                <w:sz w:val="28"/>
                <w:szCs w:val="28"/>
              </w:rPr>
              <w:t>Main unit: everyday, 7.00am-11.00pm</w:t>
            </w:r>
          </w:p>
          <w:p w14:paraId="12CB035B" w14:textId="7777777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14C763B" w14:textId="7777777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741C">
              <w:rPr>
                <w:rFonts w:ascii="Arial" w:hAnsi="Arial" w:cs="Arial"/>
                <w:sz w:val="28"/>
                <w:szCs w:val="28"/>
              </w:rPr>
              <w:t>X-ray department: Monday-Friday, 9.00am-5.00pm</w:t>
            </w:r>
          </w:p>
          <w:p w14:paraId="3D606371" w14:textId="7777777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C39918" w14:textId="228D4C34" w:rsidR="00462AF2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</w:pPr>
            <w:r w:rsidRPr="00ED741C">
              <w:rPr>
                <w:rFonts w:ascii="Arial" w:hAnsi="Arial" w:cs="Arial"/>
                <w:b/>
                <w:bCs/>
                <w:sz w:val="28"/>
                <w:szCs w:val="28"/>
              </w:rPr>
              <w:t>Accident and Emergency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Depts</w:t>
            </w:r>
            <w:proofErr w:type="spellEnd"/>
          </w:p>
          <w:p w14:paraId="609BA11F" w14:textId="77777777" w:rsidR="00462AF2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</w:pPr>
          </w:p>
          <w:p w14:paraId="7A030F38" w14:textId="17D4FA86" w:rsidR="00462AF2" w:rsidRPr="00ED741C" w:rsidRDefault="00741553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hyperlink r:id="rId9" w:history="1">
              <w:r w:rsidR="00462AF2" w:rsidRPr="00ED741C">
                <w:rPr>
                  <w:rFonts w:ascii="Arial" w:hAnsi="Arial" w:cs="Arial"/>
                  <w:b/>
                  <w:sz w:val="28"/>
                  <w:szCs w:val="28"/>
                </w:rPr>
                <w:t>The Great Western Hospital</w:t>
              </w:r>
            </w:hyperlink>
          </w:p>
          <w:p w14:paraId="626BCBC8" w14:textId="7777777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80534F3" w14:textId="1657DB68" w:rsidR="00462AF2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lborough Road</w:t>
            </w:r>
            <w:r w:rsidRPr="00ED741C">
              <w:rPr>
                <w:rFonts w:ascii="Arial" w:hAnsi="Arial" w:cs="Arial"/>
                <w:sz w:val="28"/>
                <w:szCs w:val="28"/>
              </w:rPr>
              <w:t xml:space="preserve">, Swindon, Wiltshire, </w:t>
            </w:r>
          </w:p>
          <w:p w14:paraId="5C759BFC" w14:textId="26C6144A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741C">
              <w:rPr>
                <w:rFonts w:ascii="Arial" w:hAnsi="Arial" w:cs="Arial"/>
                <w:sz w:val="28"/>
                <w:szCs w:val="28"/>
              </w:rPr>
              <w:t>SN3 6BB</w:t>
            </w:r>
          </w:p>
          <w:p w14:paraId="26EDF4B4" w14:textId="7777777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35E4EA6" w14:textId="77777777" w:rsidR="00462AF2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</w:p>
          <w:p w14:paraId="01FF7270" w14:textId="77777777" w:rsidR="00462AF2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1D17549" w14:textId="53FBE7FB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741C">
              <w:rPr>
                <w:rFonts w:ascii="Arial" w:hAnsi="Arial" w:cs="Arial"/>
                <w:b/>
                <w:bCs/>
                <w:sz w:val="28"/>
                <w:szCs w:val="28"/>
              </w:rPr>
              <w:t>Royal United Hospitals Bath NHS Foundation Trust</w:t>
            </w:r>
          </w:p>
          <w:p w14:paraId="4EF83A48" w14:textId="77777777" w:rsidR="00462AF2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741C">
              <w:rPr>
                <w:rFonts w:ascii="Arial" w:hAnsi="Arial" w:cs="Arial"/>
                <w:sz w:val="28"/>
                <w:szCs w:val="28"/>
              </w:rPr>
              <w:t>Combe Park</w:t>
            </w:r>
          </w:p>
          <w:p w14:paraId="7D8AB6A0" w14:textId="77777777" w:rsidR="00462AF2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8772775" w14:textId="23E0AE48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741C">
              <w:rPr>
                <w:rFonts w:ascii="Arial" w:hAnsi="Arial" w:cs="Arial"/>
                <w:sz w:val="28"/>
                <w:szCs w:val="28"/>
              </w:rPr>
              <w:t>Bath BA1 3NG</w:t>
            </w:r>
          </w:p>
        </w:tc>
      </w:tr>
      <w:tr w:rsidR="00462AF2" w:rsidRPr="00ED741C" w14:paraId="6B4F2119" w14:textId="77777777" w:rsidTr="00462AF2">
        <w:trPr>
          <w:trHeight w:val="90"/>
        </w:trPr>
        <w:tc>
          <w:tcPr>
            <w:tcW w:w="5812" w:type="dxa"/>
          </w:tcPr>
          <w:p w14:paraId="284E562A" w14:textId="7777777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04C5469" w14:textId="7777777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2AF2" w:rsidRPr="00ED741C" w14:paraId="6EE977E5" w14:textId="77777777" w:rsidTr="00462AF2">
        <w:trPr>
          <w:trHeight w:val="92"/>
        </w:trPr>
        <w:tc>
          <w:tcPr>
            <w:tcW w:w="10915" w:type="dxa"/>
            <w:gridSpan w:val="2"/>
          </w:tcPr>
          <w:p w14:paraId="08F3E2ED" w14:textId="77777777" w:rsidR="00462AF2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5B5BDEF" w14:textId="5F6B1262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ether </w:t>
            </w:r>
            <w:r w:rsidRPr="00ED741C">
              <w:rPr>
                <w:rFonts w:ascii="Arial" w:hAnsi="Arial" w:cs="Arial"/>
                <w:sz w:val="28"/>
                <w:szCs w:val="28"/>
              </w:rPr>
              <w:t xml:space="preserve">registered with a GP or not, </w:t>
            </w:r>
            <w:r>
              <w:rPr>
                <w:rFonts w:ascii="Arial" w:hAnsi="Arial" w:cs="Arial"/>
                <w:sz w:val="28"/>
                <w:szCs w:val="28"/>
              </w:rPr>
              <w:t xml:space="preserve">you </w:t>
            </w:r>
            <w:r w:rsidRPr="00ED741C">
              <w:rPr>
                <w:rFonts w:ascii="Arial" w:hAnsi="Arial" w:cs="Arial"/>
                <w:sz w:val="28"/>
                <w:szCs w:val="28"/>
              </w:rPr>
              <w:t xml:space="preserve">can obtain 24-hour medical advice by calling 111 or by visiting the </w:t>
            </w:r>
            <w:hyperlink r:id="rId10" w:history="1">
              <w:r w:rsidRPr="00ED741C">
                <w:rPr>
                  <w:rFonts w:ascii="Arial" w:hAnsi="Arial" w:cs="Arial"/>
                  <w:sz w:val="28"/>
                  <w:szCs w:val="28"/>
                </w:rPr>
                <w:t>NHS 111</w:t>
              </w:r>
            </w:hyperlink>
            <w:r w:rsidRPr="00ED741C">
              <w:rPr>
                <w:rFonts w:ascii="Arial" w:hAnsi="Arial" w:cs="Arial"/>
                <w:sz w:val="28"/>
                <w:szCs w:val="28"/>
              </w:rPr>
              <w:t xml:space="preserve"> page on the </w:t>
            </w:r>
            <w:hyperlink r:id="rId11" w:history="1">
              <w:r w:rsidRPr="00ED741C">
                <w:rPr>
                  <w:rFonts w:ascii="Arial" w:hAnsi="Arial" w:cs="Arial"/>
                  <w:sz w:val="28"/>
                  <w:szCs w:val="28"/>
                </w:rPr>
                <w:t>NHS Choices</w:t>
              </w:r>
            </w:hyperlink>
            <w:r w:rsidRPr="00ED741C">
              <w:rPr>
                <w:rFonts w:ascii="Arial" w:hAnsi="Arial" w:cs="Arial"/>
                <w:sz w:val="28"/>
                <w:szCs w:val="28"/>
              </w:rPr>
              <w:t xml:space="preserve"> website.</w:t>
            </w:r>
          </w:p>
          <w:p w14:paraId="09B28982" w14:textId="007DD384" w:rsidR="00462AF2" w:rsidRDefault="00462AF2" w:rsidP="00462AF2">
            <w:pPr>
              <w:widowControl w:val="0"/>
              <w:autoSpaceDE w:val="0"/>
              <w:autoSpaceDN w:val="0"/>
              <w:adjustRightInd w:val="0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 xml:space="preserve">          </w:t>
            </w:r>
          </w:p>
          <w:p w14:paraId="7ECACC99" w14:textId="2151F2CE" w:rsidR="00462AF2" w:rsidRDefault="00462AF2" w:rsidP="00462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8A67D9">
              <w:rPr>
                <w:rFonts w:ascii="Arial Black" w:hAnsi="Arial Black" w:cs="Arial"/>
                <w:sz w:val="28"/>
                <w:szCs w:val="28"/>
              </w:rPr>
              <w:t>You can call 111 when you need medical help fast</w:t>
            </w:r>
          </w:p>
          <w:p w14:paraId="0BF990F9" w14:textId="4517F927" w:rsidR="00462AF2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67D9">
              <w:rPr>
                <w:rFonts w:ascii="Arial Black" w:hAnsi="Arial Black" w:cs="Arial"/>
                <w:sz w:val="28"/>
                <w:szCs w:val="28"/>
              </w:rPr>
              <w:t>but it’s not a 999 emergency.</w:t>
            </w:r>
            <w:r w:rsidRPr="00ED741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F0E40A8" w14:textId="003B5224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741C">
              <w:rPr>
                <w:rFonts w:ascii="Arial" w:hAnsi="Arial" w:cs="Arial"/>
                <w:sz w:val="28"/>
                <w:szCs w:val="28"/>
              </w:rPr>
              <w:t>NHS 111 is available 24 hours a day, 365 days a year.</w:t>
            </w:r>
          </w:p>
          <w:p w14:paraId="50D33F60" w14:textId="77777777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33379E" w14:textId="3007775C" w:rsidR="00462AF2" w:rsidRPr="00ED741C" w:rsidRDefault="00462AF2" w:rsidP="00462AF2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DA981AF" w14:textId="77777777" w:rsidR="00B560C7" w:rsidRDefault="00B560C7" w:rsidP="00B560C7">
      <w:pPr>
        <w:widowControl w:val="0"/>
        <w:autoSpaceDE w:val="0"/>
        <w:autoSpaceDN w:val="0"/>
        <w:adjustRightInd w:val="0"/>
        <w:ind w:hanging="142"/>
        <w:jc w:val="center"/>
        <w:rPr>
          <w:rFonts w:ascii="Arial" w:hAnsi="Arial" w:cs="Arial"/>
          <w:color w:val="000087"/>
        </w:rPr>
      </w:pPr>
    </w:p>
    <w:p w14:paraId="78C65E7B" w14:textId="05811A7F" w:rsidR="00F24046" w:rsidRPr="008A67D9" w:rsidRDefault="00F24046" w:rsidP="008A67D9">
      <w:pPr>
        <w:widowControl w:val="0"/>
        <w:tabs>
          <w:tab w:val="left" w:pos="426"/>
        </w:tabs>
        <w:autoSpaceDE w:val="0"/>
        <w:autoSpaceDN w:val="0"/>
        <w:adjustRightInd w:val="0"/>
        <w:ind w:right="-284"/>
        <w:rPr>
          <w:rFonts w:ascii="Arial" w:hAnsi="Arial" w:cs="Arial"/>
          <w:sz w:val="22"/>
          <w:szCs w:val="22"/>
        </w:rPr>
      </w:pPr>
    </w:p>
    <w:sectPr w:rsidR="00F24046" w:rsidRPr="008A67D9" w:rsidSect="00B560C7">
      <w:headerReference w:type="default" r:id="rId12"/>
      <w:footerReference w:type="default" r:id="rId13"/>
      <w:pgSz w:w="12240" w:h="15840"/>
      <w:pgMar w:top="1440" w:right="1325" w:bottom="144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AFD4F" w14:textId="77777777" w:rsidR="00551496" w:rsidRDefault="00551496" w:rsidP="00F24046">
      <w:r>
        <w:separator/>
      </w:r>
    </w:p>
  </w:endnote>
  <w:endnote w:type="continuationSeparator" w:id="0">
    <w:p w14:paraId="58949ED2" w14:textId="77777777" w:rsidR="00551496" w:rsidRDefault="00551496" w:rsidP="00F2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29A629E" w14:paraId="04383153" w14:textId="77777777" w:rsidTr="029A629E">
      <w:tc>
        <w:tcPr>
          <w:tcW w:w="3213" w:type="dxa"/>
        </w:tcPr>
        <w:p w14:paraId="1BBC5656" w14:textId="76D08078" w:rsidR="029A629E" w:rsidRDefault="029A629E" w:rsidP="029A629E">
          <w:pPr>
            <w:pStyle w:val="Header"/>
            <w:ind w:left="-115"/>
          </w:pPr>
          <w:r>
            <w:t>21/01/2020</w:t>
          </w:r>
        </w:p>
      </w:tc>
      <w:tc>
        <w:tcPr>
          <w:tcW w:w="3213" w:type="dxa"/>
        </w:tcPr>
        <w:p w14:paraId="32340B3D" w14:textId="1C2002EB" w:rsidR="029A629E" w:rsidRDefault="029A629E" w:rsidP="029A629E">
          <w:pPr>
            <w:pStyle w:val="Header"/>
            <w:jc w:val="center"/>
          </w:pPr>
        </w:p>
      </w:tc>
      <w:tc>
        <w:tcPr>
          <w:tcW w:w="3213" w:type="dxa"/>
        </w:tcPr>
        <w:p w14:paraId="2F5C8FD7" w14:textId="142AFCC7" w:rsidR="029A629E" w:rsidRDefault="029A629E" w:rsidP="029A629E">
          <w:pPr>
            <w:pStyle w:val="Header"/>
            <w:ind w:right="-115"/>
            <w:jc w:val="right"/>
          </w:pPr>
        </w:p>
      </w:tc>
    </w:tr>
  </w:tbl>
  <w:p w14:paraId="434BDFEB" w14:textId="4E1ED95F" w:rsidR="029A629E" w:rsidRDefault="029A629E" w:rsidP="029A6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C2FFB" w14:textId="77777777" w:rsidR="00551496" w:rsidRDefault="00551496" w:rsidP="00F24046">
      <w:r>
        <w:separator/>
      </w:r>
    </w:p>
  </w:footnote>
  <w:footnote w:type="continuationSeparator" w:id="0">
    <w:p w14:paraId="28BB1A1D" w14:textId="77777777" w:rsidR="00551496" w:rsidRDefault="00551496" w:rsidP="00F2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29A629E" w14:paraId="6FEF4F5A" w14:textId="77777777" w:rsidTr="029A629E">
      <w:tc>
        <w:tcPr>
          <w:tcW w:w="3213" w:type="dxa"/>
        </w:tcPr>
        <w:p w14:paraId="17F20E1B" w14:textId="2C4709A9" w:rsidR="029A629E" w:rsidRDefault="029A629E" w:rsidP="029A629E">
          <w:pPr>
            <w:pStyle w:val="Header"/>
            <w:ind w:left="-115"/>
          </w:pPr>
        </w:p>
      </w:tc>
      <w:tc>
        <w:tcPr>
          <w:tcW w:w="3213" w:type="dxa"/>
        </w:tcPr>
        <w:p w14:paraId="4C121963" w14:textId="3EFF6846" w:rsidR="029A629E" w:rsidRDefault="029A629E" w:rsidP="029A629E">
          <w:pPr>
            <w:pStyle w:val="Header"/>
            <w:jc w:val="center"/>
          </w:pPr>
        </w:p>
      </w:tc>
      <w:tc>
        <w:tcPr>
          <w:tcW w:w="3213" w:type="dxa"/>
        </w:tcPr>
        <w:p w14:paraId="1FC8952B" w14:textId="1856D395" w:rsidR="029A629E" w:rsidRDefault="029A629E" w:rsidP="029A629E">
          <w:pPr>
            <w:pStyle w:val="Header"/>
            <w:ind w:right="-115"/>
            <w:jc w:val="right"/>
          </w:pPr>
        </w:p>
      </w:tc>
    </w:tr>
  </w:tbl>
  <w:p w14:paraId="20016677" w14:textId="19EA4875" w:rsidR="029A629E" w:rsidRDefault="029A629E" w:rsidP="029A6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1190444"/>
    <w:multiLevelType w:val="hybridMultilevel"/>
    <w:tmpl w:val="9FC0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5A12"/>
    <w:multiLevelType w:val="hybridMultilevel"/>
    <w:tmpl w:val="721E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776"/>
    <w:multiLevelType w:val="hybridMultilevel"/>
    <w:tmpl w:val="15DA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F475F"/>
    <w:multiLevelType w:val="hybridMultilevel"/>
    <w:tmpl w:val="3FD4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86BA9"/>
    <w:multiLevelType w:val="hybridMultilevel"/>
    <w:tmpl w:val="594E8BAC"/>
    <w:lvl w:ilvl="0" w:tplc="F998E262">
      <w:start w:val="80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7681D"/>
    <w:multiLevelType w:val="hybridMultilevel"/>
    <w:tmpl w:val="E9F8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60109"/>
    <w:multiLevelType w:val="hybridMultilevel"/>
    <w:tmpl w:val="D960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3"/>
    <w:rsid w:val="00003712"/>
    <w:rsid w:val="000763C5"/>
    <w:rsid w:val="00112D7D"/>
    <w:rsid w:val="0012522E"/>
    <w:rsid w:val="002B5973"/>
    <w:rsid w:val="00462AF2"/>
    <w:rsid w:val="0047090B"/>
    <w:rsid w:val="00500B0F"/>
    <w:rsid w:val="00551496"/>
    <w:rsid w:val="00666453"/>
    <w:rsid w:val="00667F03"/>
    <w:rsid w:val="00741553"/>
    <w:rsid w:val="007D4443"/>
    <w:rsid w:val="00896154"/>
    <w:rsid w:val="008A67D9"/>
    <w:rsid w:val="00A04517"/>
    <w:rsid w:val="00A61520"/>
    <w:rsid w:val="00AF77D1"/>
    <w:rsid w:val="00B560C7"/>
    <w:rsid w:val="00B76EFE"/>
    <w:rsid w:val="00B954CC"/>
    <w:rsid w:val="00C6350F"/>
    <w:rsid w:val="00C92ADD"/>
    <w:rsid w:val="00DC0926"/>
    <w:rsid w:val="00E13A0E"/>
    <w:rsid w:val="00E5290C"/>
    <w:rsid w:val="00EB0249"/>
    <w:rsid w:val="00F24046"/>
    <w:rsid w:val="00F50B63"/>
    <w:rsid w:val="029A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A4069"/>
  <w14:defaultImageDpi w14:val="300"/>
  <w15:docId w15:val="{63734052-03C1-4A4B-925B-1BAAB212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B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0B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0B6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A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ADD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24046"/>
  </w:style>
  <w:style w:type="character" w:customStyle="1" w:styleId="FootnoteTextChar">
    <w:name w:val="Footnote Text Char"/>
    <w:basedOn w:val="DefaultParagraphFont"/>
    <w:link w:val="FootnoteText"/>
    <w:uiPriority w:val="99"/>
    <w:rsid w:val="00F24046"/>
  </w:style>
  <w:style w:type="character" w:styleId="FootnoteReference">
    <w:name w:val="footnote reference"/>
    <w:basedOn w:val="DefaultParagraphFont"/>
    <w:uiPriority w:val="99"/>
    <w:unhideWhenUsed/>
    <w:rsid w:val="00F24046"/>
    <w:rPr>
      <w:vertAlign w:val="superscript"/>
    </w:rPr>
  </w:style>
  <w:style w:type="table" w:styleId="TableGrid">
    <w:name w:val="Table Grid"/>
    <w:basedOn w:val="TableNormal"/>
    <w:uiPriority w:val="59"/>
    <w:rsid w:val="00B5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h.nhs.uk/patients-and-visitors/in-an-emergenc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hs.uk/NHSEngland/AboutNHSservices/Emergencyandurgentcareservices/Pages/NHS-111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s.uk/Services/hospitals/Overview/DefaultView.aspx?id=16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7ADE5-B848-4F4D-AD8F-181CDF447D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6</Characters>
  <Application>Microsoft Office Word</Application>
  <DocSecurity>0</DocSecurity>
  <Lines>9</Lines>
  <Paragraphs>2</Paragraphs>
  <ScaleCrop>false</ScaleCrop>
  <Company>hom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pie</dc:creator>
  <cp:lastModifiedBy>Andy Smith</cp:lastModifiedBy>
  <cp:revision>2</cp:revision>
  <dcterms:created xsi:type="dcterms:W3CDTF">2020-02-07T09:41:00Z</dcterms:created>
  <dcterms:modified xsi:type="dcterms:W3CDTF">2020-02-07T09:41:00Z</dcterms:modified>
</cp:coreProperties>
</file>